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9B7" w:rsidRPr="00106AAF" w:rsidRDefault="004D19B7" w:rsidP="004D19B7">
      <w:pPr>
        <w:jc w:val="right"/>
        <w:rPr>
          <w:rFonts w:ascii="ＭＳ 明朝" w:hint="eastAsia"/>
          <w:color w:val="000000"/>
        </w:rPr>
      </w:pPr>
      <w:bookmarkStart w:id="0" w:name="_GoBack"/>
      <w:bookmarkEnd w:id="0"/>
      <w:r w:rsidRPr="00106AAF">
        <w:rPr>
          <w:rFonts w:hint="eastAsia"/>
          <w:color w:val="000000"/>
        </w:rPr>
        <w:t>（表面）</w:t>
      </w:r>
    </w:p>
    <w:p w:rsidR="00C04A9E" w:rsidRPr="00106AAF" w:rsidRDefault="00C04A9E" w:rsidP="00C04A9E">
      <w:pPr>
        <w:rPr>
          <w:rFonts w:ascii="ＭＳ 明朝" w:hint="eastAsia"/>
          <w:color w:val="000000"/>
        </w:rPr>
      </w:pPr>
      <w:r w:rsidRPr="00106AAF">
        <w:rPr>
          <w:rFonts w:ascii="ＭＳ 明朝" w:hint="eastAsia"/>
          <w:color w:val="000000"/>
        </w:rPr>
        <w:t>様式第８号(第５条関係)</w:t>
      </w:r>
    </w:p>
    <w:p w:rsidR="00C04A9E" w:rsidRPr="00106AAF" w:rsidRDefault="00C04A9E" w:rsidP="00C04A9E">
      <w:pPr>
        <w:rPr>
          <w:rFonts w:ascii="ＭＳ 明朝" w:hint="eastAsia"/>
          <w:color w:val="000000"/>
        </w:rPr>
      </w:pPr>
    </w:p>
    <w:p w:rsidR="00C04A9E" w:rsidRPr="00106AAF" w:rsidRDefault="00C04A9E" w:rsidP="00C04A9E">
      <w:pPr>
        <w:jc w:val="center"/>
        <w:rPr>
          <w:rFonts w:ascii="ＭＳ 明朝" w:hint="eastAsia"/>
          <w:color w:val="000000"/>
          <w:sz w:val="44"/>
        </w:rPr>
      </w:pPr>
      <w:r w:rsidRPr="00106AAF">
        <w:rPr>
          <w:rFonts w:ascii="ＭＳ 明朝" w:hint="eastAsia"/>
          <w:color w:val="000000"/>
          <w:sz w:val="44"/>
        </w:rPr>
        <w:t>特定建築物事前協議変更届</w:t>
      </w:r>
    </w:p>
    <w:p w:rsidR="00C04A9E" w:rsidRPr="00106AAF" w:rsidRDefault="00C04A9E" w:rsidP="00C04A9E">
      <w:pPr>
        <w:rPr>
          <w:rFonts w:ascii="ＭＳ 明朝" w:hint="eastAsia"/>
          <w:color w:val="000000"/>
        </w:rPr>
      </w:pPr>
    </w:p>
    <w:p w:rsidR="00C04A9E" w:rsidRPr="00106AAF" w:rsidRDefault="00C04A9E" w:rsidP="00C04A9E">
      <w:pPr>
        <w:rPr>
          <w:rFonts w:ascii="ＭＳ 明朝" w:hint="eastAsia"/>
          <w:color w:val="000000"/>
          <w:sz w:val="24"/>
        </w:rPr>
      </w:pPr>
      <w:r w:rsidRPr="00106AAF">
        <w:rPr>
          <w:rFonts w:ascii="ＭＳ 明朝" w:hint="eastAsia"/>
          <w:color w:val="000000"/>
          <w:sz w:val="24"/>
        </w:rPr>
        <w:t xml:space="preserve">　芦屋市住みよいまちづくり条例施行規則第５条第１項の規定に基づき，先に届け出し</w:t>
      </w:r>
    </w:p>
    <w:p w:rsidR="00C04A9E" w:rsidRPr="00106AAF" w:rsidRDefault="00C04A9E" w:rsidP="00C04A9E">
      <w:pPr>
        <w:rPr>
          <w:rFonts w:ascii="ＭＳ 明朝" w:hint="eastAsia"/>
          <w:color w:val="000000"/>
          <w:sz w:val="24"/>
        </w:rPr>
      </w:pPr>
    </w:p>
    <w:p w:rsidR="00C04A9E" w:rsidRPr="00106AAF" w:rsidRDefault="00C04A9E" w:rsidP="00C04A9E">
      <w:pPr>
        <w:rPr>
          <w:rFonts w:hint="eastAsia"/>
          <w:color w:val="000000"/>
          <w:sz w:val="24"/>
        </w:rPr>
      </w:pPr>
      <w:r w:rsidRPr="00106AAF">
        <w:rPr>
          <w:rFonts w:ascii="ＭＳ 明朝" w:hint="eastAsia"/>
          <w:color w:val="000000"/>
          <w:sz w:val="24"/>
        </w:rPr>
        <w:t>ており</w:t>
      </w:r>
      <w:r w:rsidRPr="00106AAF">
        <w:rPr>
          <w:rFonts w:hint="eastAsia"/>
          <w:color w:val="000000"/>
          <w:sz w:val="24"/>
        </w:rPr>
        <w:t>ました特定建築物事前協議を下記のとおり変更しますので，再度協議します。</w:t>
      </w:r>
    </w:p>
    <w:p w:rsidR="00C04A9E" w:rsidRPr="00106AAF" w:rsidRDefault="00C04A9E" w:rsidP="00C04A9E">
      <w:pPr>
        <w:rPr>
          <w:rFonts w:hint="eastAsia"/>
          <w:color w:val="000000"/>
          <w:sz w:val="24"/>
        </w:rPr>
      </w:pPr>
    </w:p>
    <w:p w:rsidR="00C04A9E" w:rsidRPr="00106AAF" w:rsidRDefault="00C04A9E" w:rsidP="00C04A9E">
      <w:pPr>
        <w:jc w:val="center"/>
        <w:rPr>
          <w:rFonts w:hint="eastAsia"/>
          <w:color w:val="000000"/>
        </w:rPr>
      </w:pPr>
      <w:r w:rsidRPr="00106AAF">
        <w:rPr>
          <w:rFonts w:hint="eastAsia"/>
          <w:color w:val="000000"/>
        </w:rPr>
        <w:t xml:space="preserve">　　　　　　　　　　　　　　　　　　　　　　　　　　　　　　　　年　　　月　　　日</w:t>
      </w:r>
    </w:p>
    <w:p w:rsidR="00C04A9E" w:rsidRPr="00106AAF" w:rsidRDefault="00C04A9E" w:rsidP="00C04A9E">
      <w:pPr>
        <w:rPr>
          <w:rFonts w:hint="eastAsia"/>
          <w:color w:val="000000"/>
        </w:rPr>
      </w:pPr>
    </w:p>
    <w:p w:rsidR="00C04A9E" w:rsidRPr="00106AAF" w:rsidRDefault="00C04A9E" w:rsidP="00C04A9E">
      <w:pPr>
        <w:rPr>
          <w:rFonts w:hint="eastAsia"/>
          <w:color w:val="000000"/>
          <w:sz w:val="28"/>
        </w:rPr>
      </w:pPr>
      <w:r w:rsidRPr="00106AAF">
        <w:rPr>
          <w:rFonts w:hint="eastAsia"/>
          <w:color w:val="000000"/>
          <w:sz w:val="28"/>
        </w:rPr>
        <w:t xml:space="preserve">　芦屋市長　宛</w:t>
      </w:r>
    </w:p>
    <w:p w:rsidR="00C04A9E" w:rsidRPr="00106AAF" w:rsidRDefault="00C04A9E" w:rsidP="00C04A9E">
      <w:pPr>
        <w:rPr>
          <w:rFonts w:hint="eastAsia"/>
          <w:color w:val="000000"/>
        </w:rPr>
      </w:pPr>
    </w:p>
    <w:p w:rsidR="00C04A9E" w:rsidRPr="00106AAF" w:rsidRDefault="00C04A9E" w:rsidP="00C04A9E">
      <w:pPr>
        <w:rPr>
          <w:rFonts w:hint="eastAsia"/>
          <w:color w:val="000000"/>
        </w:rPr>
      </w:pPr>
      <w:r w:rsidRPr="00106AAF">
        <w:rPr>
          <w:rFonts w:hint="eastAsia"/>
          <w:color w:val="000000"/>
        </w:rPr>
        <w:t xml:space="preserve">　　　　　　　　　　　　　　建築主　　</w:t>
      </w:r>
      <w:r w:rsidRPr="00106AAF">
        <w:rPr>
          <w:rFonts w:hint="eastAsia"/>
          <w:color w:val="000000"/>
          <w:u w:val="single"/>
        </w:rPr>
        <w:t xml:space="preserve">住所　　　　　　　　　　　　　　　　　　　　　　　　</w:t>
      </w:r>
    </w:p>
    <w:p w:rsidR="00C04A9E" w:rsidRPr="00106AAF" w:rsidRDefault="00C04A9E" w:rsidP="00C04A9E">
      <w:pPr>
        <w:rPr>
          <w:rFonts w:hint="eastAsia"/>
          <w:color w:val="000000"/>
        </w:rPr>
      </w:pPr>
    </w:p>
    <w:p w:rsidR="00C04A9E" w:rsidRPr="00106AAF" w:rsidRDefault="00C04A9E" w:rsidP="00C04A9E">
      <w:pPr>
        <w:rPr>
          <w:rFonts w:hint="eastAsia"/>
          <w:color w:val="000000"/>
          <w:u w:val="single"/>
        </w:rPr>
      </w:pPr>
      <w:r w:rsidRPr="00106AAF">
        <w:rPr>
          <w:rFonts w:hint="eastAsia"/>
          <w:color w:val="000000"/>
        </w:rPr>
        <w:t xml:space="preserve">　　　　　　　　　　　　　　　　　　　</w:t>
      </w:r>
      <w:r w:rsidRPr="00106AAF">
        <w:rPr>
          <w:rFonts w:hint="eastAsia"/>
          <w:color w:val="000000"/>
          <w:u w:val="single"/>
        </w:rPr>
        <w:t xml:space="preserve">氏名　　　　　　　　　　　　　　　　　　　　　　　</w:t>
      </w:r>
    </w:p>
    <w:p w:rsidR="00C04A9E" w:rsidRPr="00106AAF" w:rsidRDefault="00C04A9E" w:rsidP="00C04A9E">
      <w:pPr>
        <w:rPr>
          <w:rFonts w:hint="eastAsia"/>
          <w:color w:val="000000"/>
          <w:u w:val="single"/>
        </w:rPr>
      </w:pPr>
      <w:r w:rsidRPr="00106AAF">
        <w:rPr>
          <w:rFonts w:hint="eastAsia"/>
          <w:color w:val="000000"/>
        </w:rPr>
        <w:t xml:space="preserve">　　　　　　　　　　　　　　　　　　　　　</w:t>
      </w:r>
      <w:r w:rsidRPr="00106AAF">
        <w:rPr>
          <w:rFonts w:hint="eastAsia"/>
          <w:color w:val="000000"/>
          <w:u w:val="single"/>
        </w:rPr>
        <w:t>TEL</w:t>
      </w:r>
      <w:r w:rsidRPr="00106AAF">
        <w:rPr>
          <w:rFonts w:hint="eastAsia"/>
          <w:color w:val="000000"/>
          <w:u w:val="single"/>
        </w:rPr>
        <w:t xml:space="preserve">　　　　　　　　　　　　　　　　　　　　　　　　</w:t>
      </w:r>
    </w:p>
    <w:p w:rsidR="00C04A9E" w:rsidRPr="00106AAF" w:rsidRDefault="00C04A9E" w:rsidP="00C04A9E">
      <w:pPr>
        <w:rPr>
          <w:rFonts w:hint="eastAsia"/>
          <w:color w:val="000000"/>
        </w:rPr>
      </w:pPr>
    </w:p>
    <w:tbl>
      <w:tblPr>
        <w:tblW w:w="0" w:type="auto"/>
        <w:tblInd w:w="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6885"/>
      </w:tblGrid>
      <w:tr w:rsidR="00C04A9E" w:rsidRPr="00106AAF" w:rsidTr="003D238E">
        <w:trPr>
          <w:trHeight w:val="600"/>
        </w:trPr>
        <w:tc>
          <w:tcPr>
            <w:tcW w:w="22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4A9E" w:rsidRPr="00106AAF" w:rsidRDefault="00852E1E" w:rsidP="003D238E">
            <w:pPr>
              <w:jc w:val="distribute"/>
              <w:rPr>
                <w:rFonts w:hint="eastAsia"/>
                <w:color w:val="000000"/>
              </w:rPr>
            </w:pPr>
            <w:r w:rsidRPr="00106AAF">
              <w:rPr>
                <w:rFonts w:hint="eastAsia"/>
                <w:color w:val="000000"/>
              </w:rPr>
              <w:t>受付番号</w:t>
            </w:r>
          </w:p>
        </w:tc>
        <w:tc>
          <w:tcPr>
            <w:tcW w:w="6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4A9E" w:rsidRPr="00106AAF" w:rsidRDefault="00C04A9E" w:rsidP="003D238E">
            <w:pPr>
              <w:rPr>
                <w:rFonts w:hint="eastAsia"/>
                <w:color w:val="000000"/>
              </w:rPr>
            </w:pPr>
            <w:r w:rsidRPr="00106AAF">
              <w:rPr>
                <w:rFonts w:hint="eastAsia"/>
                <w:color w:val="000000"/>
              </w:rPr>
              <w:t xml:space="preserve">　　　　　　年　　　月　　　日　　　　　第</w:t>
            </w:r>
            <w:r w:rsidR="00EB1FC2" w:rsidRPr="00106AAF">
              <w:rPr>
                <w:rFonts w:hint="eastAsia"/>
                <w:color w:val="000000"/>
              </w:rPr>
              <w:t xml:space="preserve">　　　―</w:t>
            </w:r>
            <w:r w:rsidRPr="00106AAF">
              <w:rPr>
                <w:rFonts w:hint="eastAsia"/>
                <w:color w:val="000000"/>
              </w:rPr>
              <w:t xml:space="preserve">　　　　号</w:t>
            </w:r>
          </w:p>
        </w:tc>
      </w:tr>
      <w:tr w:rsidR="00C04A9E" w:rsidRPr="00106AAF" w:rsidTr="003D238E">
        <w:trPr>
          <w:trHeight w:val="1200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E" w:rsidRPr="00106AAF" w:rsidRDefault="00C04A9E" w:rsidP="003D238E">
            <w:pPr>
              <w:jc w:val="distribute"/>
              <w:rPr>
                <w:rFonts w:hint="eastAsia"/>
                <w:color w:val="000000"/>
              </w:rPr>
            </w:pPr>
            <w:r w:rsidRPr="00106AAF">
              <w:rPr>
                <w:rFonts w:hint="eastAsia"/>
                <w:color w:val="000000"/>
              </w:rPr>
              <w:t>敷地の所在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A9E" w:rsidRPr="00106AAF" w:rsidRDefault="00494BA3" w:rsidP="003D238E">
            <w:pPr>
              <w:widowControl/>
              <w:jc w:val="left"/>
              <w:rPr>
                <w:rFonts w:hint="eastAsia"/>
                <w:color w:val="000000"/>
              </w:rPr>
            </w:pPr>
            <w:r w:rsidRPr="00106AAF">
              <w:rPr>
                <w:rFonts w:hint="eastAsia"/>
                <w:color w:val="000000"/>
              </w:rPr>
              <w:t xml:space="preserve">　芦屋市　　　　　　　　　　町　　　　　　　　　　　　　</w:t>
            </w:r>
          </w:p>
        </w:tc>
      </w:tr>
      <w:tr w:rsidR="00C04A9E" w:rsidRPr="00106AAF" w:rsidTr="003D238E">
        <w:trPr>
          <w:trHeight w:val="1800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E" w:rsidRPr="00106AAF" w:rsidRDefault="00C04A9E" w:rsidP="003D238E">
            <w:pPr>
              <w:jc w:val="distribute"/>
              <w:rPr>
                <w:rFonts w:hint="eastAsia"/>
                <w:color w:val="000000"/>
              </w:rPr>
            </w:pPr>
            <w:r w:rsidRPr="00106AAF">
              <w:rPr>
                <w:rFonts w:hint="eastAsia"/>
                <w:color w:val="000000"/>
              </w:rPr>
              <w:t>変更の内容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A9E" w:rsidRPr="00106AAF" w:rsidRDefault="00C04A9E" w:rsidP="003D238E">
            <w:pPr>
              <w:rPr>
                <w:rFonts w:hint="eastAsia"/>
                <w:color w:val="000000"/>
              </w:rPr>
            </w:pPr>
          </w:p>
        </w:tc>
      </w:tr>
      <w:tr w:rsidR="00C04A9E" w:rsidRPr="00106AAF" w:rsidTr="003D238E">
        <w:trPr>
          <w:trHeight w:hRule="exact" w:val="600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9E" w:rsidRPr="00106AAF" w:rsidRDefault="00C04A9E" w:rsidP="006004B6">
            <w:pPr>
              <w:jc w:val="distribute"/>
              <w:rPr>
                <w:rFonts w:hint="eastAsia"/>
                <w:color w:val="000000"/>
              </w:rPr>
            </w:pPr>
            <w:r w:rsidRPr="00106AAF">
              <w:rPr>
                <w:rFonts w:hint="eastAsia"/>
                <w:color w:val="000000"/>
              </w:rPr>
              <w:t>＊受付番号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A9E" w:rsidRPr="00106AAF" w:rsidRDefault="00C04A9E" w:rsidP="003D238E">
            <w:pPr>
              <w:rPr>
                <w:rFonts w:hint="eastAsia"/>
                <w:color w:val="000000"/>
              </w:rPr>
            </w:pPr>
            <w:r w:rsidRPr="00106AAF">
              <w:rPr>
                <w:rFonts w:hint="eastAsia"/>
                <w:color w:val="000000"/>
              </w:rPr>
              <w:t xml:space="preserve">　　　　　　年　　　月　　　日　　　　　第</w:t>
            </w:r>
            <w:r w:rsidR="007C1F40" w:rsidRPr="00106AAF">
              <w:rPr>
                <w:rFonts w:hint="eastAsia"/>
                <w:color w:val="000000"/>
              </w:rPr>
              <w:t xml:space="preserve">　　―　　―　　</w:t>
            </w:r>
            <w:r w:rsidRPr="00106AAF">
              <w:rPr>
                <w:rFonts w:hint="eastAsia"/>
                <w:color w:val="000000"/>
              </w:rPr>
              <w:t>号</w:t>
            </w:r>
          </w:p>
        </w:tc>
      </w:tr>
      <w:tr w:rsidR="00C04A9E" w:rsidRPr="00106AAF" w:rsidTr="00DC254C">
        <w:trPr>
          <w:trHeight w:hRule="exact" w:val="2945"/>
        </w:trPr>
        <w:tc>
          <w:tcPr>
            <w:tcW w:w="22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4A9E" w:rsidRPr="00106AAF" w:rsidRDefault="00C04A9E" w:rsidP="003D238E">
            <w:pPr>
              <w:jc w:val="distribute"/>
              <w:rPr>
                <w:rFonts w:hint="eastAsia"/>
                <w:color w:val="000000"/>
              </w:rPr>
            </w:pPr>
            <w:r w:rsidRPr="00106AAF">
              <w:rPr>
                <w:rFonts w:hint="eastAsia"/>
                <w:color w:val="000000"/>
              </w:rPr>
              <w:t>＊審査結果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04A9E" w:rsidRPr="00106AAF" w:rsidRDefault="00C04A9E" w:rsidP="003D238E">
            <w:pPr>
              <w:rPr>
                <w:rFonts w:hint="eastAsia"/>
                <w:color w:val="000000"/>
              </w:rPr>
            </w:pPr>
          </w:p>
        </w:tc>
      </w:tr>
    </w:tbl>
    <w:p w:rsidR="00DC254C" w:rsidRPr="00106AAF" w:rsidRDefault="00C04A9E" w:rsidP="00C04A9E">
      <w:pPr>
        <w:rPr>
          <w:color w:val="000000"/>
        </w:rPr>
      </w:pPr>
      <w:r w:rsidRPr="00106AAF">
        <w:rPr>
          <w:rFonts w:hint="eastAsia"/>
          <w:color w:val="000000"/>
        </w:rPr>
        <w:lastRenderedPageBreak/>
        <w:t>＊の欄は記入しないこと。</w:t>
      </w:r>
    </w:p>
    <w:p w:rsidR="004D19B7" w:rsidRPr="00106AAF" w:rsidRDefault="004D19B7" w:rsidP="00C04A9E">
      <w:pPr>
        <w:rPr>
          <w:rFonts w:hint="eastAsia"/>
          <w:color w:val="000000"/>
        </w:rPr>
      </w:pPr>
    </w:p>
    <w:p w:rsidR="00C04A9E" w:rsidRPr="00106AAF" w:rsidRDefault="00C04A9E" w:rsidP="00C04A9E">
      <w:pPr>
        <w:rPr>
          <w:rFonts w:hint="eastAsia"/>
          <w:color w:val="000000"/>
        </w:rPr>
      </w:pPr>
      <w:r w:rsidRPr="00106AAF">
        <w:rPr>
          <w:rFonts w:hint="eastAsia"/>
          <w:color w:val="000000"/>
        </w:rPr>
        <w:t>（裏面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5"/>
        <w:gridCol w:w="349"/>
        <w:gridCol w:w="1276"/>
        <w:gridCol w:w="3203"/>
        <w:gridCol w:w="3203"/>
      </w:tblGrid>
      <w:tr w:rsidR="00C04A9E" w:rsidRPr="00106AAF" w:rsidTr="003D238E">
        <w:trPr>
          <w:trHeight w:val="379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変　更　事　項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変　更　前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変　更　後</w:t>
            </w:r>
          </w:p>
        </w:tc>
      </w:tr>
      <w:tr w:rsidR="009F3B02" w:rsidRPr="00106AAF" w:rsidTr="009F3B02">
        <w:trPr>
          <w:trHeight w:val="51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3B02" w:rsidRPr="00106AAF" w:rsidRDefault="009F3B02" w:rsidP="009F3B02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F3B02" w:rsidRPr="00106AAF" w:rsidRDefault="009F3B02" w:rsidP="009F3B02">
            <w:pPr>
              <w:jc w:val="distribute"/>
              <w:rPr>
                <w:rFonts w:ascii="ＭＳ 明朝" w:hAnsi="ＭＳ 明朝" w:hint="eastAsia"/>
                <w:color w:val="000000"/>
                <w:sz w:val="20"/>
                <w:u w:val="single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敷地面積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9F3B02" w:rsidRPr="00106AAF" w:rsidRDefault="009F3B02" w:rsidP="009F3B02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㎡　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B02" w:rsidRPr="00106AAF" w:rsidRDefault="009F3B02" w:rsidP="009F3B02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㎡　</w:t>
            </w:r>
          </w:p>
        </w:tc>
      </w:tr>
      <w:tr w:rsidR="00C04A9E" w:rsidRPr="00106AAF" w:rsidTr="009F3B02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04A9E" w:rsidRPr="00106AAF" w:rsidRDefault="00C04A9E" w:rsidP="003D238E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A62005">
              <w:rPr>
                <w:rFonts w:ascii="ＭＳ 明朝" w:hAnsi="ＭＳ 明朝" w:hint="eastAsia"/>
                <w:color w:val="000000"/>
                <w:spacing w:val="1"/>
                <w:w w:val="83"/>
                <w:kern w:val="0"/>
                <w:sz w:val="20"/>
                <w:fitText w:val="2000" w:id="-1746683648"/>
              </w:rPr>
              <w:t>公共の用に供する土地面</w:t>
            </w:r>
            <w:r w:rsidRPr="00A62005">
              <w:rPr>
                <w:rFonts w:ascii="ＭＳ 明朝" w:hAnsi="ＭＳ 明朝" w:hint="eastAsia"/>
                <w:color w:val="000000"/>
                <w:spacing w:val="-4"/>
                <w:w w:val="83"/>
                <w:kern w:val="0"/>
                <w:sz w:val="20"/>
                <w:fitText w:val="2000" w:id="-1746683648"/>
              </w:rPr>
              <w:t>積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㎡　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㎡　</w:t>
            </w:r>
          </w:p>
        </w:tc>
      </w:tr>
      <w:tr w:rsidR="009F3B02" w:rsidRPr="00106AAF" w:rsidTr="009F3B02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3B02" w:rsidRPr="00106AAF" w:rsidRDefault="009F3B02" w:rsidP="003D238E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F3B02" w:rsidRPr="00106AAF" w:rsidRDefault="009F3B02" w:rsidP="009F3B02">
            <w:pPr>
              <w:jc w:val="distribute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緑地面積</w:t>
            </w:r>
            <w:r w:rsidR="00230693" w:rsidRPr="00106AAF">
              <w:rPr>
                <w:rFonts w:ascii="ＭＳ 明朝" w:hAnsi="ＭＳ 明朝" w:hint="eastAsia"/>
                <w:color w:val="000000"/>
                <w:sz w:val="20"/>
              </w:rPr>
              <w:t>（換算面積）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9F3B02" w:rsidRPr="00106AAF" w:rsidRDefault="009F3B02" w:rsidP="003D238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㎡　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B02" w:rsidRPr="00106AAF" w:rsidRDefault="009F3B02" w:rsidP="003D238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㎡　</w:t>
            </w:r>
          </w:p>
        </w:tc>
      </w:tr>
      <w:tr w:rsidR="00C04A9E" w:rsidRPr="00106AAF" w:rsidTr="003D238E">
        <w:trPr>
          <w:trHeight w:val="78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4A9E" w:rsidRPr="00106AAF" w:rsidRDefault="00C04A9E" w:rsidP="003D238E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w w:val="75"/>
                <w:sz w:val="20"/>
              </w:rPr>
              <w:t>緑化内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4A9E" w:rsidRPr="00106AAF" w:rsidRDefault="00C04A9E" w:rsidP="00230693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w w:val="75"/>
                <w:sz w:val="20"/>
              </w:rPr>
              <w:t>既存</w:t>
            </w: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高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中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低　木　　　　　　　　　　本</w:t>
            </w:r>
          </w:p>
        </w:tc>
        <w:tc>
          <w:tcPr>
            <w:tcW w:w="320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高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中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低　木　　　　　　　　　　本</w:t>
            </w:r>
          </w:p>
        </w:tc>
      </w:tr>
      <w:tr w:rsidR="00C04A9E" w:rsidRPr="00106AAF" w:rsidTr="003D238E">
        <w:trPr>
          <w:trHeight w:val="41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4A9E" w:rsidRPr="00106AAF" w:rsidRDefault="00C04A9E" w:rsidP="003D238E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合　計　　　　　　　　　　本</w:t>
            </w:r>
          </w:p>
        </w:tc>
        <w:tc>
          <w:tcPr>
            <w:tcW w:w="320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合　計　　　　　　　　　　本</w:t>
            </w:r>
          </w:p>
        </w:tc>
      </w:tr>
      <w:tr w:rsidR="00C04A9E" w:rsidRPr="00106AAF" w:rsidTr="003D238E">
        <w:trPr>
          <w:trHeight w:val="74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4A9E" w:rsidRPr="00106AAF" w:rsidRDefault="00C04A9E" w:rsidP="003D238E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w w:val="75"/>
                <w:sz w:val="20"/>
              </w:rPr>
              <w:t>新植</w:t>
            </w: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高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中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低　木　　　　　　　　　　本</w:t>
            </w:r>
          </w:p>
        </w:tc>
        <w:tc>
          <w:tcPr>
            <w:tcW w:w="320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高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中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低　木　　　　　　　　　　本</w:t>
            </w:r>
          </w:p>
        </w:tc>
      </w:tr>
      <w:tr w:rsidR="00C04A9E" w:rsidRPr="00106AAF" w:rsidTr="003D238E">
        <w:trPr>
          <w:trHeight w:val="34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4A9E" w:rsidRPr="00106AAF" w:rsidRDefault="00C04A9E" w:rsidP="003D238E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合　計　　　　　　　　　　本</w:t>
            </w:r>
          </w:p>
        </w:tc>
        <w:tc>
          <w:tcPr>
            <w:tcW w:w="320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合　計　　　　　　　　　　本</w:t>
            </w:r>
          </w:p>
        </w:tc>
      </w:tr>
      <w:tr w:rsidR="00C04A9E" w:rsidRPr="00106AAF" w:rsidTr="003D238E">
        <w:trPr>
          <w:trHeight w:val="788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4A9E" w:rsidRPr="00106AAF" w:rsidRDefault="00C04A9E" w:rsidP="003D238E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w w:val="75"/>
                <w:sz w:val="20"/>
              </w:rPr>
              <w:t>合計</w:t>
            </w: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高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中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低　木　　　　　　　　　　本</w:t>
            </w:r>
          </w:p>
        </w:tc>
        <w:tc>
          <w:tcPr>
            <w:tcW w:w="3203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高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中　木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低　木　　　　　　　　　　本</w:t>
            </w:r>
          </w:p>
        </w:tc>
      </w:tr>
      <w:tr w:rsidR="00C04A9E" w:rsidRPr="00106AAF" w:rsidTr="003D238E">
        <w:trPr>
          <w:trHeight w:val="60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4A9E" w:rsidRPr="00106AAF" w:rsidRDefault="00C04A9E" w:rsidP="003D238E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合　計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（必要本数　　　　　　　　本）</w:t>
            </w:r>
          </w:p>
        </w:tc>
        <w:tc>
          <w:tcPr>
            <w:tcW w:w="320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合　計　　　　　　　　　　本</w:t>
            </w:r>
          </w:p>
          <w:p w:rsidR="00C04A9E" w:rsidRPr="00106AAF" w:rsidRDefault="00C04A9E" w:rsidP="003D238E">
            <w:pPr>
              <w:wordWrap w:val="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（必要本数　　　　　　　本）</w:t>
            </w:r>
          </w:p>
        </w:tc>
      </w:tr>
      <w:tr w:rsidR="00C04A9E" w:rsidRPr="00106AAF" w:rsidTr="00611876">
        <w:trPr>
          <w:trHeight w:val="85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4A9E" w:rsidRPr="00106AAF" w:rsidRDefault="00C04A9E" w:rsidP="003D238E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w w:val="75"/>
                <w:sz w:val="20"/>
              </w:rPr>
              <w:t>駐車施設</w:t>
            </w:r>
          </w:p>
          <w:p w:rsidR="00C04A9E" w:rsidRPr="00106AAF" w:rsidRDefault="00C04A9E" w:rsidP="003D238E">
            <w:pPr>
              <w:jc w:val="center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w w:val="75"/>
                <w:sz w:val="20"/>
              </w:rPr>
              <w:t>（　自　動　車　）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04A9E" w:rsidRPr="00106AAF" w:rsidRDefault="00611876" w:rsidP="003D238E">
            <w:pPr>
              <w:wordWrap w:val="0"/>
              <w:ind w:right="-92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C04A9E"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　　台（必要台数　　　　台）</w:t>
            </w:r>
          </w:p>
          <w:p w:rsidR="00C04A9E" w:rsidRPr="00106AAF" w:rsidRDefault="00C04A9E" w:rsidP="003D238E">
            <w:pPr>
              <w:wordWrap w:val="0"/>
              <w:ind w:right="-92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平置　　台　機械駐車　　　台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611876" w:rsidP="003D238E">
            <w:pPr>
              <w:wordWrap w:val="0"/>
              <w:ind w:right="-92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C04A9E"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　　台（必要台数　　　　台）</w:t>
            </w:r>
          </w:p>
          <w:p w:rsidR="00C04A9E" w:rsidRPr="00106AAF" w:rsidRDefault="00C04A9E" w:rsidP="003D238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平置　　台　機械駐車</w:t>
            </w:r>
            <w:r w:rsidR="00611876"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　台</w:t>
            </w:r>
          </w:p>
        </w:tc>
      </w:tr>
      <w:tr w:rsidR="00C04A9E" w:rsidRPr="00106AAF" w:rsidTr="00611876">
        <w:trPr>
          <w:trHeight w:val="85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4A9E" w:rsidRPr="00106AAF" w:rsidRDefault="00C04A9E" w:rsidP="003D238E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w w:val="75"/>
                <w:sz w:val="20"/>
              </w:rPr>
              <w:t>駐車施設</w:t>
            </w:r>
          </w:p>
          <w:p w:rsidR="00C04A9E" w:rsidRPr="00106AAF" w:rsidRDefault="00C04A9E" w:rsidP="003D238E">
            <w:pPr>
              <w:jc w:val="center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w w:val="75"/>
                <w:sz w:val="20"/>
              </w:rPr>
              <w:t>（　自　転　車　）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ind w:right="-92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自転車　　　　　　　　　台</w:t>
            </w:r>
          </w:p>
          <w:p w:rsidR="00C04A9E" w:rsidRPr="00106AAF" w:rsidRDefault="00C04A9E" w:rsidP="003D238E">
            <w:pPr>
              <w:wordWrap w:val="0"/>
              <w:ind w:right="-92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（必要台数　　　　　　　台）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ind w:right="-92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自転車　　　　　　　　　台</w:t>
            </w:r>
          </w:p>
          <w:p w:rsidR="00C04A9E" w:rsidRPr="00106AAF" w:rsidRDefault="00C04A9E" w:rsidP="003D238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（必要台数　　　　　　　台）</w:t>
            </w:r>
          </w:p>
        </w:tc>
      </w:tr>
      <w:tr w:rsidR="00C04A9E" w:rsidRPr="00106AAF" w:rsidTr="003D238E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4A9E" w:rsidRPr="00106AAF" w:rsidRDefault="00C04A9E" w:rsidP="003D238E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C04A9E" w:rsidRPr="00106AAF" w:rsidRDefault="00C04A9E" w:rsidP="003D238E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高さ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w w:val="75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w w:val="75"/>
                <w:sz w:val="20"/>
              </w:rPr>
              <w:t>建築物の高さ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ｍ　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ｍ　</w:t>
            </w:r>
          </w:p>
        </w:tc>
      </w:tr>
      <w:tr w:rsidR="00C04A9E" w:rsidRPr="00106AAF" w:rsidTr="003D238E">
        <w:trPr>
          <w:trHeight w:val="459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04A9E" w:rsidRPr="00106AAF" w:rsidRDefault="00C04A9E" w:rsidP="003D238E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C04A9E" w:rsidRPr="00106AAF" w:rsidRDefault="00C04A9E" w:rsidP="003D238E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C04A9E" w:rsidRPr="00106AAF" w:rsidRDefault="00C04A9E" w:rsidP="003D238E">
            <w:pPr>
              <w:jc w:val="distribute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軒の高さ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ｍ　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A9E" w:rsidRPr="00106AAF" w:rsidRDefault="00C04A9E" w:rsidP="003D238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ｍ　</w:t>
            </w:r>
          </w:p>
        </w:tc>
      </w:tr>
      <w:tr w:rsidR="00EB1FC2" w:rsidRPr="00106AAF" w:rsidTr="00611876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FC2" w:rsidRPr="00106AAF" w:rsidRDefault="00EB1FC2" w:rsidP="00EB1FC2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B1FC2" w:rsidRPr="00106AAF" w:rsidRDefault="00EB1FC2" w:rsidP="00EB1FC2">
            <w:pPr>
              <w:jc w:val="distribute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階数・棟数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B1FC2" w:rsidRPr="00106AAF" w:rsidRDefault="00547C9E" w:rsidP="00EB1FC2">
            <w:pPr>
              <w:wordWrap w:val="0"/>
              <w:ind w:right="-24"/>
              <w:rPr>
                <w:rFonts w:ascii="ＭＳ 明朝" w:hAnsi="ＭＳ 明朝" w:hint="eastAsia"/>
                <w:color w:val="000000"/>
                <w:sz w:val="20"/>
                <w:szCs w:val="16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  <w:szCs w:val="16"/>
              </w:rPr>
              <w:t>地上　　階，地下</w:t>
            </w:r>
            <w:r w:rsidR="00EB1FC2" w:rsidRPr="00106AAF">
              <w:rPr>
                <w:rFonts w:ascii="ＭＳ 明朝" w:hAnsi="ＭＳ 明朝" w:hint="eastAsia"/>
                <w:color w:val="000000"/>
                <w:sz w:val="20"/>
                <w:szCs w:val="16"/>
              </w:rPr>
              <w:t xml:space="preserve">　　階，　　棟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1FC2" w:rsidRPr="00106AAF" w:rsidRDefault="00547C9E" w:rsidP="00547C9E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  <w:szCs w:val="16"/>
              </w:rPr>
              <w:t xml:space="preserve">地上　　階，地下　</w:t>
            </w:r>
            <w:r w:rsidR="00EB1FC2" w:rsidRPr="00106AAF">
              <w:rPr>
                <w:rFonts w:ascii="ＭＳ 明朝" w:hAnsi="ＭＳ 明朝" w:hint="eastAsia"/>
                <w:color w:val="000000"/>
                <w:sz w:val="20"/>
                <w:szCs w:val="16"/>
              </w:rPr>
              <w:t xml:space="preserve">　階，　　棟</w:t>
            </w:r>
          </w:p>
        </w:tc>
      </w:tr>
      <w:tr w:rsidR="00EB1FC2" w:rsidRPr="00106AAF" w:rsidTr="00611876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FC2" w:rsidRPr="00106AAF" w:rsidRDefault="00EB1FC2" w:rsidP="00EB1FC2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B1FC2" w:rsidRPr="00106AAF" w:rsidRDefault="00EB1FC2" w:rsidP="00EB1FC2">
            <w:pPr>
              <w:jc w:val="distribute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建築面積・建ぺい率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B1FC2" w:rsidRPr="00106AAF" w:rsidRDefault="00EB1FC2" w:rsidP="00EB1FC2">
            <w:pPr>
              <w:wordWrap w:val="0"/>
              <w:ind w:firstLineChars="600" w:firstLine="120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㎡・（　　　　　％）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1FC2" w:rsidRPr="00106AAF" w:rsidRDefault="00EB1FC2" w:rsidP="00EB1FC2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㎡・（　　　　　％）</w:t>
            </w:r>
          </w:p>
        </w:tc>
      </w:tr>
      <w:tr w:rsidR="00EB1FC2" w:rsidRPr="00106AAF" w:rsidTr="00611876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FC2" w:rsidRPr="00106AAF" w:rsidRDefault="00EB1FC2" w:rsidP="00EB1FC2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B1FC2" w:rsidRPr="00106AAF" w:rsidRDefault="00EB1FC2" w:rsidP="00EB1FC2">
            <w:pPr>
              <w:jc w:val="distribute"/>
              <w:rPr>
                <w:rFonts w:ascii="ＭＳ 明朝" w:hAnsi="ＭＳ 明朝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延べ床面積</w:t>
            </w:r>
          </w:p>
          <w:p w:rsidR="00EB1FC2" w:rsidRPr="00106AAF" w:rsidRDefault="00EB1FC2" w:rsidP="00EB1FC2">
            <w:pPr>
              <w:jc w:val="distribute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/>
                <w:color w:val="000000"/>
                <w:sz w:val="20"/>
              </w:rPr>
              <w:t>（建築物全体）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B1FC2" w:rsidRPr="00106AAF" w:rsidRDefault="00EB1FC2" w:rsidP="00EB1FC2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㎡　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1FC2" w:rsidRPr="00106AAF" w:rsidRDefault="00EB1FC2" w:rsidP="00EB1FC2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㎡　</w:t>
            </w:r>
          </w:p>
        </w:tc>
      </w:tr>
      <w:tr w:rsidR="00EB1FC2" w:rsidRPr="00106AAF" w:rsidTr="00611876">
        <w:trPr>
          <w:trHeight w:val="510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1FC2" w:rsidRPr="00106AAF" w:rsidRDefault="00EB1FC2" w:rsidP="00EB1FC2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B1FC2" w:rsidRPr="00106AAF" w:rsidRDefault="00EB1FC2" w:rsidP="00EB1FC2">
            <w:pPr>
              <w:jc w:val="distribute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容積対象床面積・容積率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B1FC2" w:rsidRPr="00106AAF" w:rsidRDefault="00EB1FC2" w:rsidP="00EB1FC2">
            <w:pPr>
              <w:wordWrap w:val="0"/>
              <w:ind w:right="-24" w:firstLineChars="600" w:firstLine="1200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㎡・（　　　　　％）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1FC2" w:rsidRPr="00106AAF" w:rsidRDefault="00EB1FC2" w:rsidP="00EB1FC2">
            <w:pPr>
              <w:wordWrap w:val="0"/>
              <w:jc w:val="right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㎡・（　　　　　％）</w:t>
            </w:r>
          </w:p>
        </w:tc>
      </w:tr>
      <w:tr w:rsidR="00EB1FC2" w:rsidRPr="00106AAF" w:rsidTr="003D238E">
        <w:trPr>
          <w:trHeight w:val="647"/>
        </w:trPr>
        <w:tc>
          <w:tcPr>
            <w:tcW w:w="3119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1FC2" w:rsidRPr="00106AAF" w:rsidRDefault="00EB1FC2" w:rsidP="00EB1FC2">
            <w:pPr>
              <w:jc w:val="distribute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>計画工期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EB1FC2" w:rsidRPr="00106AAF" w:rsidRDefault="00EB1FC2" w:rsidP="00EB1FC2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　　　 年 　月 　日から</w:t>
            </w:r>
          </w:p>
          <w:p w:rsidR="00EB1FC2" w:rsidRPr="00106AAF" w:rsidRDefault="00EB1FC2" w:rsidP="00EB1FC2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　　　 年　 月　 日まで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1FC2" w:rsidRPr="00106AAF" w:rsidRDefault="00EB1FC2" w:rsidP="00EB1FC2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　　 　年　 月　 日から</w:t>
            </w:r>
          </w:p>
          <w:p w:rsidR="00EB1FC2" w:rsidRPr="00106AAF" w:rsidRDefault="00EB1FC2" w:rsidP="00EB1FC2">
            <w:pPr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t xml:space="preserve">　　　 年　 月　 日まで</w:t>
            </w:r>
          </w:p>
        </w:tc>
      </w:tr>
      <w:tr w:rsidR="00EB1FC2" w:rsidRPr="00106AAF" w:rsidTr="00611876">
        <w:trPr>
          <w:trHeight w:val="3259"/>
        </w:trPr>
        <w:tc>
          <w:tcPr>
            <w:tcW w:w="311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1FC2" w:rsidRPr="00106AAF" w:rsidRDefault="00EB1FC2" w:rsidP="00EB1FC2">
            <w:pPr>
              <w:jc w:val="distribute"/>
              <w:rPr>
                <w:rFonts w:ascii="ＭＳ 明朝" w:hAnsi="ＭＳ 明朝" w:hint="eastAsia"/>
                <w:color w:val="000000"/>
                <w:sz w:val="20"/>
              </w:rPr>
            </w:pPr>
            <w:r w:rsidRPr="00106AAF">
              <w:rPr>
                <w:rFonts w:ascii="ＭＳ 明朝" w:hAnsi="ＭＳ 明朝" w:hint="eastAsia"/>
                <w:color w:val="000000"/>
                <w:sz w:val="20"/>
              </w:rPr>
              <w:lastRenderedPageBreak/>
              <w:t>その他</w:t>
            </w:r>
          </w:p>
        </w:tc>
        <w:tc>
          <w:tcPr>
            <w:tcW w:w="3203" w:type="dxa"/>
            <w:tcBorders>
              <w:bottom w:val="single" w:sz="12" w:space="0" w:color="auto"/>
            </w:tcBorders>
            <w:shd w:val="clear" w:color="auto" w:fill="auto"/>
          </w:tcPr>
          <w:p w:rsidR="00EB1FC2" w:rsidRPr="00106AAF" w:rsidRDefault="00EB1FC2" w:rsidP="00EB1FC2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FC2" w:rsidRPr="00106AAF" w:rsidRDefault="00EB1FC2" w:rsidP="00EB1FC2">
            <w:pPr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</w:tbl>
    <w:p w:rsidR="00C04A9E" w:rsidRPr="00106AAF" w:rsidRDefault="004E4AC8">
      <w:pPr>
        <w:rPr>
          <w:rFonts w:hint="eastAsia"/>
          <w:color w:val="000000"/>
        </w:rPr>
      </w:pPr>
      <w:r w:rsidRPr="00106AAF">
        <w:rPr>
          <w:rFonts w:ascii="ＭＳ 明朝" w:hAnsi="ＭＳ 明朝" w:cs="ＭＳ 明朝"/>
          <w:color w:val="000000"/>
        </w:rPr>
        <w:t>※</w:t>
      </w:r>
      <w:r w:rsidRPr="00106AAF">
        <w:rPr>
          <w:color w:val="000000"/>
        </w:rPr>
        <w:t>変更があった内容のみ記載してください。</w:t>
      </w:r>
    </w:p>
    <w:sectPr w:rsidR="00C04A9E" w:rsidRPr="00106AAF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AAF" w:rsidRDefault="00106AAF" w:rsidP="00E52C6D">
      <w:r>
        <w:separator/>
      </w:r>
    </w:p>
  </w:endnote>
  <w:endnote w:type="continuationSeparator" w:id="0">
    <w:p w:rsidR="00106AAF" w:rsidRDefault="00106AAF" w:rsidP="00E5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AAF" w:rsidRDefault="00106AAF" w:rsidP="00E52C6D">
      <w:r>
        <w:separator/>
      </w:r>
    </w:p>
  </w:footnote>
  <w:footnote w:type="continuationSeparator" w:id="0">
    <w:p w:rsidR="00106AAF" w:rsidRDefault="00106AAF" w:rsidP="00E52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D"/>
    <w:rsid w:val="00106AAF"/>
    <w:rsid w:val="0018196A"/>
    <w:rsid w:val="0020183B"/>
    <w:rsid w:val="002208E9"/>
    <w:rsid w:val="00230693"/>
    <w:rsid w:val="002F364D"/>
    <w:rsid w:val="0036730F"/>
    <w:rsid w:val="003C7503"/>
    <w:rsid w:val="003D238E"/>
    <w:rsid w:val="00494BA3"/>
    <w:rsid w:val="004D19B7"/>
    <w:rsid w:val="004E4AC8"/>
    <w:rsid w:val="00547C9E"/>
    <w:rsid w:val="006004B6"/>
    <w:rsid w:val="00611876"/>
    <w:rsid w:val="00627CBC"/>
    <w:rsid w:val="006616E6"/>
    <w:rsid w:val="00720889"/>
    <w:rsid w:val="007C1F40"/>
    <w:rsid w:val="00852E1E"/>
    <w:rsid w:val="0088443A"/>
    <w:rsid w:val="008D4B32"/>
    <w:rsid w:val="0090017F"/>
    <w:rsid w:val="0095629F"/>
    <w:rsid w:val="009F3B02"/>
    <w:rsid w:val="00A62005"/>
    <w:rsid w:val="00B22D56"/>
    <w:rsid w:val="00BD6B66"/>
    <w:rsid w:val="00C04A9E"/>
    <w:rsid w:val="00CC4C86"/>
    <w:rsid w:val="00D40CB7"/>
    <w:rsid w:val="00DA4478"/>
    <w:rsid w:val="00DC254C"/>
    <w:rsid w:val="00E52C6D"/>
    <w:rsid w:val="00E87919"/>
    <w:rsid w:val="00EB174E"/>
    <w:rsid w:val="00EB1FC2"/>
    <w:rsid w:val="00EF50D7"/>
    <w:rsid w:val="00F233D0"/>
    <w:rsid w:val="00F4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2E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52C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2C6D"/>
    <w:rPr>
      <w:kern w:val="2"/>
      <w:sz w:val="21"/>
    </w:rPr>
  </w:style>
  <w:style w:type="paragraph" w:styleId="a5">
    <w:name w:val="footer"/>
    <w:basedOn w:val="a"/>
    <w:link w:val="a6"/>
    <w:rsid w:val="00E52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2C6D"/>
    <w:rPr>
      <w:kern w:val="2"/>
      <w:sz w:val="21"/>
    </w:rPr>
  </w:style>
  <w:style w:type="table" w:styleId="a7">
    <w:name w:val="Table Grid"/>
    <w:basedOn w:val="a1"/>
    <w:rsid w:val="00F233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CBE1-027B-4806-A64F-4BF30A5F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836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7T05:40:00Z</dcterms:created>
  <dcterms:modified xsi:type="dcterms:W3CDTF">2025-10-17T05:40:00Z</dcterms:modified>
</cp:coreProperties>
</file>